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9" w:rsidRDefault="00BA450B" w:rsidP="00BA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349 АП-5000-</w:t>
      </w:r>
      <w:r w:rsidR="0010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(53213) модели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7 пожарный автомобиль п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ового тушения с тремя сосудами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ё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</w:t>
      </w:r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.1 м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КамАЗ-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х4, </w:t>
      </w:r>
      <w:proofErr w:type="spellStart"/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щка</w:t>
      </w:r>
      <w:proofErr w:type="spellEnd"/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менее 5 </w:t>
      </w:r>
      <w:proofErr w:type="spellStart"/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7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газ - воздух, </w:t>
      </w:r>
      <w:r w:rsidR="00C0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 лафетного ствола до 40 кг/с, 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ёт 3</w:t>
      </w:r>
      <w:r w:rsidR="00A1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</w:t>
      </w:r>
      <w:r w:rsidR="0010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0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мАЗ-740.10 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proofErr w:type="spellStart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10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тучно, 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О «</w:t>
      </w:r>
      <w:proofErr w:type="spellStart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г. Торжо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1990-х</w:t>
      </w:r>
      <w:r w:rsidRPr="00BA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proofErr w:type="gramEnd"/>
    </w:p>
    <w:p w:rsidR="00BA450B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2897CB" wp14:editId="7E540C33">
            <wp:simplePos x="0" y="0"/>
            <wp:positionH relativeFrom="margin">
              <wp:posOffset>685800</wp:posOffset>
            </wp:positionH>
            <wp:positionV relativeFrom="margin">
              <wp:posOffset>1162050</wp:posOffset>
            </wp:positionV>
            <wp:extent cx="4761865" cy="24377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50B" w:rsidRDefault="00BA450B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10" w:rsidRDefault="00A10930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</w:t>
      </w:r>
      <w:r w:rsidR="006E3690" w:rsidRPr="006E3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жарных автомобилей целевого применения</w:t>
      </w:r>
      <w:r w:rsidR="006E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 </w:t>
      </w:r>
      <w:r w:rsidR="0079040C" w:rsidRPr="00637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79040C" w:rsidRPr="0079040C">
        <w:rPr>
          <w:rFonts w:ascii="Times New Roman" w:eastAsia="Times New Roman" w:hAnsi="Times New Roman" w:cs="Times New Roman"/>
          <w:sz w:val="24"/>
          <w:szCs w:val="24"/>
          <w:lang w:eastAsia="ru-RU"/>
        </w:rPr>
        <w:t>-5000</w:t>
      </w:r>
      <w:r w:rsidR="006E36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тся не так </w:t>
      </w:r>
      <w:proofErr w:type="gramStart"/>
      <w:r w:rsidR="009225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proofErr w:type="gramEnd"/>
      <w:r w:rsidR="001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D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фото </w:t>
      </w:r>
      <w:r w:rsid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х выпусков </w:t>
      </w:r>
      <w:r w:rsidR="0092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 </w:t>
      </w:r>
      <w:r w:rsidR="008D0F2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ожарного автомобиля, еще на шасси КамАЗ-53213, не удалось.</w:t>
      </w:r>
      <w:r w:rsidR="000A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сомнений в том, что он </w:t>
      </w:r>
      <w:proofErr w:type="gramStart"/>
      <w:r w:rsidR="000A38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л</w:t>
      </w:r>
      <w:proofErr w:type="gramEnd"/>
      <w:r w:rsidR="000A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Даже было выпущено Руководство по эксплуатации - </w:t>
      </w:r>
      <w:r w:rsidR="008F67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порошкового тушения пожарный АП-5000-40 (53213)</w:t>
      </w:r>
      <w:r w:rsidR="000A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М-567. Руководство по эксплуатации ПМ-</w:t>
      </w:r>
      <w:r w:rsidR="008F673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7.00.00.00 РЭ. ОАО «</w:t>
      </w:r>
      <w:proofErr w:type="spellStart"/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A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810" w:rsidRPr="00C11B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ржок, 2000.</w:t>
      </w:r>
      <w:r w:rsidR="008F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тому же, в некоторых источниках </w:t>
      </w:r>
      <w:r w:rsidR="00032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модификация этого АП, уже на шасси КамАЗ-53215</w:t>
      </w:r>
      <w:r w:rsidR="00C7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43118</w:t>
      </w:r>
      <w:r w:rsidR="000326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 ПМ-567А.</w:t>
      </w:r>
      <w:r w:rsidR="00C0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="00C71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gramEnd"/>
      <w:r w:rsidR="00C7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л диссертацию Н. Б. Марковой.</w:t>
      </w:r>
    </w:p>
    <w:p w:rsidR="00C11B39" w:rsidRDefault="008D0F20" w:rsidP="006A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характерная и для </w:t>
      </w:r>
      <w:r w:rsidR="00C027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ожарных машин, начало выпуска которых совпало с периодом когда камский автозавод переходил на выпуск модернизированного семейства 3-осных</w:t>
      </w:r>
      <w:r w:rsid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</w:t>
      </w:r>
      <w:r w:rsidR="00214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53205 и КамАЗ-53215 </w:t>
      </w:r>
      <w:r w:rsid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вышенными потребительскими качествами. </w:t>
      </w:r>
      <w:r w:rsidR="001E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т </w:t>
      </w:r>
      <w:proofErr w:type="gramStart"/>
      <w:r w:rsidR="001E5D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</w:t>
      </w:r>
      <w:proofErr w:type="gramEnd"/>
      <w:r w:rsidR="001E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бра. У </w:t>
      </w:r>
      <w:proofErr w:type="spellStart"/>
      <w:r w:rsidR="001E5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делателей</w:t>
      </w:r>
      <w:proofErr w:type="spellEnd"/>
      <w:r w:rsidR="001E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возможность использовать</w:t>
      </w:r>
      <w:r w:rsidR="006A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готовления моделей пожарных машин широко распространенное и недорогое </w:t>
      </w:r>
      <w:proofErr w:type="spellStart"/>
      <w:r w:rsidR="006A06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оновское</w:t>
      </w:r>
      <w:proofErr w:type="spellEnd"/>
      <w:r w:rsidR="006A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. </w:t>
      </w:r>
    </w:p>
    <w:p w:rsidR="00C11B39" w:rsidRDefault="00C11B39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95" w:rsidRPr="00053695" w:rsidRDefault="00053695" w:rsidP="00C1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порошкового тушения (АП) специализирован для тушения пожаров огнетушащими порошковыми составами (ОПС) на </w:t>
      </w:r>
      <w:proofErr w:type="spell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ъектах</w:t>
      </w:r>
      <w:proofErr w:type="spell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ах хим. индустрии и </w:t>
      </w:r>
      <w:proofErr w:type="spell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ак самостоятельная боевая единица при тушении пожаров на предприятиях нефтехимической, газовой, нефтеперерабатывающей промышленности и электрических подстанциях. Может эксплуатироваться в районах умеренного климата с годовым перепадом температур в пределах от -45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+ 40°С по дорогам всех видов.</w:t>
      </w:r>
    </w:p>
    <w:p w:rsidR="00053695" w:rsidRPr="00053695" w:rsidRDefault="00053695" w:rsidP="0015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обиле порошкового тушения АП-5000-40(53215)</w:t>
      </w:r>
      <w:r w:rsidR="0079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r w:rsidR="00BF7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BF7B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гасящий порошок единой массой не менее 5000 кг хранится в 3-х сосудах ёмкостью по 2,1 м</w:t>
      </w:r>
      <w:r w:rsidRPr="00053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диненных системой трубопроводов. Любой из сосудов смонтирован на единичном ложементе на раме автомобиля и представляет собой вертикально поставленный цилиндр с 2-мя сферическими днищами. 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каждого сосуда имеется лючок, накрываемый крышкой; в нижней доли размещено аэрационное кольцо. Крышка лючка обеспечена горловиной, предохранительным клапаном и сифонной трубкой. В переднем отсеке кузова (за кабиной шофера) установлено 15 обычных 40-литровых баллонов со сжатым воздухом, рабочее давление в которых составляет 15 МПа (150 кгс/см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вод воздуха из баллонов в сосуды осуществляется через аэрационное кольцо. При этом под действием воздуха, проходящего через толщу огнетушащего порошка вверх, происходит его перемешивание. Сразу в верхней части сосуда формируется 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ошок через сифонную трубку поступает к </w:t>
      </w:r>
      <w:hyperlink r:id="rId7" w:tgtFrame="_blank" w:history="1">
        <w:r w:rsidRPr="0005369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афетному стволу</w:t>
        </w:r>
      </w:hyperlink>
      <w:r w:rsidRPr="00053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3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ибольшей 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ю 40 кг/с (дальность подачи 50 метров) либо по 2 рукавным катушкам к ручным стволам наибольшей производительностью</w:t>
      </w:r>
      <w:r w:rsidR="00BF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кг/с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695" w:rsidRDefault="00053695" w:rsidP="0015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убопроводов, запорной и регулирующей арматуры позволяет создавать подачу порошка из 3-х сосудов попеременно либо сразу, поддерживая наибольшее рабочее давление в сосудах 1,2 МПа (12 кгс/см</w:t>
      </w:r>
      <w:proofErr w:type="gramStart"/>
      <w:r w:rsidRPr="00053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536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7D09" w:rsidRPr="00053695" w:rsidRDefault="00EF7D09" w:rsidP="0015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A6" w:rsidRDefault="00053695" w:rsidP="0015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о-техническая характеристика автомобиля порошкового тушения </w:t>
      </w:r>
    </w:p>
    <w:p w:rsidR="00053695" w:rsidRPr="00EF7D09" w:rsidRDefault="00053695" w:rsidP="00150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-5000-40(53215)</w:t>
      </w:r>
      <w:r w:rsidR="00E9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</w:t>
      </w:r>
      <w:r w:rsidR="00E9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F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7</w:t>
      </w:r>
      <w:r w:rsidR="00877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5"/>
        <w:gridCol w:w="4350"/>
      </w:tblGrid>
      <w:tr w:rsidR="00053695" w:rsidRPr="00053695" w:rsidTr="00E91BA6">
        <w:trPr>
          <w:trHeight w:val="296"/>
        </w:trPr>
        <w:tc>
          <w:tcPr>
            <w:tcW w:w="5505" w:type="dxa"/>
            <w:hideMark/>
          </w:tcPr>
          <w:p w:rsidR="00053695" w:rsidRPr="00053695" w:rsidRDefault="00053695" w:rsidP="00E9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4350" w:type="dxa"/>
            <w:hideMark/>
          </w:tcPr>
          <w:p w:rsidR="00053695" w:rsidRPr="00053695" w:rsidRDefault="00053695" w:rsidP="00E9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53215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× 4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 кг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E9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91BA6"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350" w:type="dxa"/>
            <w:hideMark/>
          </w:tcPr>
          <w:p w:rsidR="00053695" w:rsidRPr="00053695" w:rsidRDefault="00053695" w:rsidP="00E9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  <w:r w:rsidR="00E9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мощность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, с </w:t>
            </w: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ёт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м/ч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огнетушащих порошковых составов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Б-3; </w:t>
            </w: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</w:t>
            </w:r>
            <w:proofErr w:type="spell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; </w:t>
            </w: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он</w:t>
            </w:r>
            <w:proofErr w:type="spell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С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вывозимого огнетушащего порошк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00 кг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судов для огнетушащего порошк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одного сосуда для огнетушащего порошк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м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огнетушащего порошка в одном сосуде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 кг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газ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нов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.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баллоне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МПа (150 кгс/см</w:t>
            </w:r>
            <w:proofErr w:type="gram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 сосудах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– 1,2 МПа (8 – 12 кгс/см</w:t>
            </w:r>
            <w:proofErr w:type="gram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лафетного ствол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г/</w:t>
            </w:r>
            <w:proofErr w:type="gram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струи из лафетного ствол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етров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авных катушек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дней части кузова – по</w:t>
            </w:r>
            <w:r w:rsidR="0015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борта)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укава на рукавной катушке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тров</w:t>
            </w:r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ручного ствол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/</w:t>
            </w:r>
            <w:proofErr w:type="gram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053695" w:rsidRPr="00053695" w:rsidTr="00374A58">
        <w:tc>
          <w:tcPr>
            <w:tcW w:w="5505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порошковой струи зоны эффективной части из ручного ствола</w:t>
            </w:r>
          </w:p>
        </w:tc>
        <w:tc>
          <w:tcPr>
            <w:tcW w:w="4350" w:type="dxa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метров</w:t>
            </w:r>
          </w:p>
        </w:tc>
      </w:tr>
    </w:tbl>
    <w:p w:rsidR="00053695" w:rsidRPr="00053695" w:rsidRDefault="00150480" w:rsidP="0015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:</w:t>
      </w:r>
    </w:p>
    <w:p w:rsidR="00053695" w:rsidRPr="00053695" w:rsidRDefault="00053695" w:rsidP="001504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80"/>
        <w:gridCol w:w="1499"/>
      </w:tblGrid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инструмент, принадлежности, запасные части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индивидуальный ФОС-3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порошковый ОП-5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 (размер 14)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ы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-750х750У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ры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вка</w:t>
            </w:r>
            <w:proofErr w:type="spellEnd"/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реву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типа У-2К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695" w:rsidRPr="00053695" w:rsidTr="00E91BA6">
        <w:trPr>
          <w:jc w:val="center"/>
        </w:trPr>
        <w:tc>
          <w:tcPr>
            <w:tcW w:w="0" w:type="auto"/>
            <w:hideMark/>
          </w:tcPr>
          <w:p w:rsidR="00053695" w:rsidRPr="00053695" w:rsidRDefault="00053695" w:rsidP="0015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0" w:type="auto"/>
            <w:hideMark/>
          </w:tcPr>
          <w:p w:rsidR="00053695" w:rsidRPr="00053695" w:rsidRDefault="00053695" w:rsidP="00E91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53695" w:rsidRDefault="00053695" w:rsidP="00150480">
      <w:pPr>
        <w:spacing w:after="0" w:line="240" w:lineRule="auto"/>
      </w:pPr>
    </w:p>
    <w:sectPr w:rsidR="00053695" w:rsidSect="00A10930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96"/>
    <w:rsid w:val="000326F5"/>
    <w:rsid w:val="00053695"/>
    <w:rsid w:val="000A3810"/>
    <w:rsid w:val="000E5ABB"/>
    <w:rsid w:val="00104BA3"/>
    <w:rsid w:val="00150480"/>
    <w:rsid w:val="001E5DC2"/>
    <w:rsid w:val="002146C3"/>
    <w:rsid w:val="00374A58"/>
    <w:rsid w:val="003D5FDC"/>
    <w:rsid w:val="0042459E"/>
    <w:rsid w:val="0051187B"/>
    <w:rsid w:val="0052150E"/>
    <w:rsid w:val="00571CF3"/>
    <w:rsid w:val="00637B17"/>
    <w:rsid w:val="006A0699"/>
    <w:rsid w:val="006E3690"/>
    <w:rsid w:val="0079040C"/>
    <w:rsid w:val="008771C5"/>
    <w:rsid w:val="008D0F20"/>
    <w:rsid w:val="008F673F"/>
    <w:rsid w:val="00922563"/>
    <w:rsid w:val="009857ED"/>
    <w:rsid w:val="00A10930"/>
    <w:rsid w:val="00A63DD6"/>
    <w:rsid w:val="00AD366D"/>
    <w:rsid w:val="00BA450B"/>
    <w:rsid w:val="00BF7BF6"/>
    <w:rsid w:val="00C0273D"/>
    <w:rsid w:val="00C060A7"/>
    <w:rsid w:val="00C11B39"/>
    <w:rsid w:val="00C71B0F"/>
    <w:rsid w:val="00E57F96"/>
    <w:rsid w:val="00E91BA6"/>
    <w:rsid w:val="00ED1C3D"/>
    <w:rsid w:val="00E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sin-full">
    <w:name w:val="word-sin-full"/>
    <w:basedOn w:val="a0"/>
    <w:rsid w:val="00053695"/>
  </w:style>
  <w:style w:type="character" w:styleId="a4">
    <w:name w:val="Hyperlink"/>
    <w:basedOn w:val="a0"/>
    <w:uiPriority w:val="99"/>
    <w:semiHidden/>
    <w:unhideWhenUsed/>
    <w:rsid w:val="00053695"/>
    <w:rPr>
      <w:color w:val="0000FF"/>
      <w:u w:val="single"/>
    </w:rPr>
  </w:style>
  <w:style w:type="character" w:styleId="a5">
    <w:name w:val="Emphasis"/>
    <w:basedOn w:val="a0"/>
    <w:uiPriority w:val="20"/>
    <w:qFormat/>
    <w:rsid w:val="00053695"/>
    <w:rPr>
      <w:i/>
      <w:iCs/>
    </w:rPr>
  </w:style>
  <w:style w:type="table" w:styleId="a6">
    <w:name w:val="Table Grid"/>
    <w:basedOn w:val="a1"/>
    <w:uiPriority w:val="59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sin-full">
    <w:name w:val="word-sin-full"/>
    <w:basedOn w:val="a0"/>
    <w:rsid w:val="00053695"/>
  </w:style>
  <w:style w:type="character" w:styleId="a4">
    <w:name w:val="Hyperlink"/>
    <w:basedOn w:val="a0"/>
    <w:uiPriority w:val="99"/>
    <w:semiHidden/>
    <w:unhideWhenUsed/>
    <w:rsid w:val="00053695"/>
    <w:rPr>
      <w:color w:val="0000FF"/>
      <w:u w:val="single"/>
    </w:rPr>
  </w:style>
  <w:style w:type="character" w:styleId="a5">
    <w:name w:val="Emphasis"/>
    <w:basedOn w:val="a0"/>
    <w:uiPriority w:val="20"/>
    <w:qFormat/>
    <w:rsid w:val="00053695"/>
    <w:rPr>
      <w:i/>
      <w:iCs/>
    </w:rPr>
  </w:style>
  <w:style w:type="table" w:styleId="a6">
    <w:name w:val="Table Grid"/>
    <w:basedOn w:val="a1"/>
    <w:uiPriority w:val="59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ireman.club/statyi-polzovateley/stacionarnyj-lafetnyj-stvol-ls-s-40-ls-40u-ls-s-40uv-ls-d-s-20u-rasxod-dalnost-strui-ustrojstvo-princip-dejstviya-i-raboty-texnicheskie-xarakteristiki-tt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72E-014A-4BD9-8A89-AEE8B9D7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9-06T07:50:00Z</dcterms:created>
  <dcterms:modified xsi:type="dcterms:W3CDTF">2022-03-28T08:34:00Z</dcterms:modified>
</cp:coreProperties>
</file>